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0893C1" w:rsidR="00DF4FD8" w:rsidRPr="00A410FF" w:rsidRDefault="001C30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AD6DC1" w:rsidR="00222997" w:rsidRPr="0078428F" w:rsidRDefault="001C30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3F28A8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1EC1F7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0231AA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FAC7CE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9F84C8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BA9A3B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7395F" w:rsidR="00222997" w:rsidRPr="00927C1B" w:rsidRDefault="001C3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1903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78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13C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429B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47A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DBB624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4A6B5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825655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1F327E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93EF37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E884DE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13C83B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9532FD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918E47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F795F4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8978F3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521939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CBE909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88F737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19147B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A28E4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44DCB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5192F2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48C351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1F7C6F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D48C2D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462911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D73920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AB7B3C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5A7074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ED0D05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8F6EA2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8FC3EC" w:rsidR="0041001E" w:rsidRPr="004B120E" w:rsidRDefault="001C3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5C1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C3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30F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3 Calendar</dc:title>
  <dc:subject>Free printable February 1743 Calendar</dc:subject>
  <dc:creator>General Blue Corporation</dc:creator>
  <keywords>February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